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DB9F68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367430" w:rsidR="00367430">
        <w:t>Afonso Legaz Garc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95886D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236CA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80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46D87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36CA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1:58:00Z</dcterms:created>
  <dcterms:modified xsi:type="dcterms:W3CDTF">2025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